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ru-RU"/>
        </w:rPr>
        <w:drawing>
          <wp:inline distT="0" distB="0" distL="114300" distR="114300">
            <wp:extent cx="447675" cy="6007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ІНІСТЕРСТВО ОСВІТИ І НАУКИ УКРАЇНИ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АРТАМЕНТ ОСВІТИ ТА НАУКИ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 w:hanging="57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         ІВАНО-ФРАНКІВСЬКОЇ МІСЬКОЇ РАДИ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вано-Франківська загальноосвітня школа I-III ступенів №16</w:t>
      </w:r>
    </w:p>
    <w:p w:rsidR="0032026B" w:rsidRDefault="00156BE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вано-Франківської міської ради Івано-Франківської області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ул. </w:t>
      </w:r>
      <w:proofErr w:type="spellStart"/>
      <w:r>
        <w:rPr>
          <w:color w:val="000000"/>
          <w:sz w:val="24"/>
          <w:szCs w:val="24"/>
        </w:rPr>
        <w:t>Вовчинецька</w:t>
      </w:r>
      <w:proofErr w:type="spellEnd"/>
      <w:r>
        <w:rPr>
          <w:color w:val="000000"/>
          <w:sz w:val="24"/>
          <w:szCs w:val="24"/>
        </w:rPr>
        <w:t xml:space="preserve">, 103, м. Івано-Франківськ, 76018, тел./факс (0342) 56-09-11,78-67-35 </w:t>
      </w:r>
      <w:r>
        <w:rPr>
          <w:color w:val="000000"/>
          <w:sz w:val="24"/>
          <w:szCs w:val="24"/>
        </w:rPr>
        <w:br/>
        <w:t>e-</w:t>
      </w:r>
      <w:proofErr w:type="spellStart"/>
      <w:r>
        <w:rPr>
          <w:color w:val="000000"/>
          <w:sz w:val="24"/>
          <w:szCs w:val="24"/>
        </w:rPr>
        <w:t>mail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8">
        <w:r>
          <w:rPr>
            <w:color w:val="0000FF"/>
            <w:sz w:val="24"/>
            <w:szCs w:val="24"/>
            <w:u w:val="single"/>
          </w:rPr>
          <w:t>sch_16_2008@meta.ua</w:t>
        </w:r>
      </w:hyperlink>
      <w:r>
        <w:rPr>
          <w:color w:val="000000"/>
          <w:sz w:val="24"/>
          <w:szCs w:val="24"/>
        </w:rPr>
        <w:t xml:space="preserve"> Код ЄДРПОУ 20558902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КАЗ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31.05.201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08-у</w:t>
      </w:r>
    </w:p>
    <w:p w:rsidR="0032026B" w:rsidRDefault="0032026B">
      <w:pPr>
        <w:pBdr>
          <w:top w:val="nil"/>
          <w:left w:val="nil"/>
          <w:bottom w:val="nil"/>
          <w:right w:val="nil"/>
          <w:between w:val="nil"/>
        </w:pBdr>
        <w:ind w:left="567" w:right="6802"/>
        <w:rPr>
          <w:color w:val="000000"/>
          <w:sz w:val="24"/>
          <w:szCs w:val="24"/>
        </w:rPr>
      </w:pP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 w:right="680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 зарахування до складу учнів 1-х класів</w:t>
      </w:r>
    </w:p>
    <w:p w:rsidR="0032026B" w:rsidRDefault="0032026B">
      <w:pPr>
        <w:pBdr>
          <w:top w:val="nil"/>
          <w:left w:val="nil"/>
          <w:bottom w:val="nil"/>
          <w:right w:val="nil"/>
          <w:between w:val="nil"/>
        </w:pBdr>
        <w:ind w:left="567" w:right="6802"/>
        <w:rPr>
          <w:color w:val="000000"/>
          <w:sz w:val="24"/>
          <w:szCs w:val="24"/>
        </w:rPr>
      </w:pP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повідно до частини першої статті 13 Закону України «Про освіту», частини третьої статті 18 Закону України «Про загальну середню освіту», Порядку зарахування, відрахування та переведення учнів до державних та к</w:t>
      </w:r>
      <w:r>
        <w:rPr>
          <w:color w:val="000000"/>
          <w:sz w:val="24"/>
          <w:szCs w:val="24"/>
        </w:rPr>
        <w:t>омунальних закладів освіти для здобуття повної загальної середньої освіти, затвердженого наказом Міністерство освіти і науки України від 16 квітня 2018 року № 367 та зареєстрованого Міністерством юстиції України 05 травня 2018 року, на підставі заяв батькі</w:t>
      </w:r>
      <w:r>
        <w:rPr>
          <w:color w:val="000000"/>
          <w:sz w:val="24"/>
          <w:szCs w:val="24"/>
        </w:rPr>
        <w:t>в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 w:right="-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КАЗУЮ:</w:t>
      </w:r>
    </w:p>
    <w:p w:rsidR="0032026B" w:rsidRDefault="00156B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ахувати до складу учнів 1-х класів:</w:t>
      </w:r>
    </w:p>
    <w:p w:rsidR="0032026B" w:rsidRDefault="0032026B">
      <w:pPr>
        <w:pBdr>
          <w:top w:val="nil"/>
          <w:left w:val="nil"/>
          <w:bottom w:val="nil"/>
          <w:right w:val="nil"/>
          <w:between w:val="nil"/>
        </w:pBdr>
        <w:ind w:left="567" w:hanging="360"/>
        <w:rPr>
          <w:color w:val="000000"/>
          <w:sz w:val="24"/>
          <w:szCs w:val="24"/>
        </w:rPr>
        <w:sectPr w:rsidR="0032026B">
          <w:pgSz w:w="11906" w:h="16838"/>
          <w:pgMar w:top="426" w:right="567" w:bottom="1134" w:left="851" w:header="720" w:footer="720" w:gutter="0"/>
          <w:pgNumType w:start="1"/>
          <w:cols w:space="720"/>
        </w:sectPr>
      </w:pP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Базю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однарч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роневич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ульбах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ась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атащ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гера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ронцова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ляс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ріднє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у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у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урськи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м’янчу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зюня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одін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утч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гаровськ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ячківськи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Івоню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Ільків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лова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сті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аснов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аснова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расня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Кули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утенко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Лабатч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сів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угова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русин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рцінковськи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цькевич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огільд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оісеє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менко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бор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бор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лексин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нофрійч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влю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ньків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тру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ідгаєцьк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лескацевич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столовськ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йма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апі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ба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ба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ужил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Сабад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бат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инкевич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кробач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лавеню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лиж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нігур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чавськи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петру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дни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ри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ибінь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рибухівськи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ужеля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Хоменець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Хроме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арьов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Цируль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Чигровий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іпко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уда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Шворак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евчу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Юзик </w:t>
      </w:r>
    </w:p>
    <w:p w:rsidR="0032026B" w:rsidRDefault="00156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Януш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32026B" w:rsidRDefault="0032026B">
      <w:pPr>
        <w:pBdr>
          <w:top w:val="nil"/>
          <w:left w:val="nil"/>
          <w:bottom w:val="nil"/>
          <w:right w:val="nil"/>
          <w:between w:val="nil"/>
        </w:pBdr>
        <w:ind w:left="567" w:right="-1" w:hanging="720"/>
        <w:jc w:val="both"/>
        <w:rPr>
          <w:color w:val="000000"/>
          <w:sz w:val="24"/>
          <w:szCs w:val="24"/>
        </w:rPr>
        <w:sectPr w:rsidR="0032026B">
          <w:type w:val="continuous"/>
          <w:pgSz w:w="11906" w:h="16838"/>
          <w:pgMar w:top="426" w:right="567" w:bottom="1134" w:left="851" w:header="720" w:footer="720" w:gutter="0"/>
          <w:cols w:num="3" w:space="720" w:equalWidth="0">
            <w:col w:w="3024" w:space="708"/>
            <w:col w:w="3024" w:space="708"/>
            <w:col w:w="3024" w:space="0"/>
          </w:cols>
        </w:sectPr>
      </w:pPr>
    </w:p>
    <w:p w:rsidR="0032026B" w:rsidRDefault="00156B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прилюднити на сайті школи список учнів 1-х класів та наявність 13 вільних місць.                           До 01.06.2019 р.</w:t>
      </w:r>
    </w:p>
    <w:p w:rsidR="0032026B" w:rsidRDefault="00156B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за виконанням цього наказу залишаю за собою.</w:t>
      </w:r>
    </w:p>
    <w:p w:rsidR="0032026B" w:rsidRDefault="00156BE6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школи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Івануляк</w:t>
      </w:r>
      <w:proofErr w:type="spellEnd"/>
      <w:r>
        <w:rPr>
          <w:color w:val="000000"/>
          <w:sz w:val="24"/>
          <w:szCs w:val="24"/>
        </w:rPr>
        <w:t xml:space="preserve"> М.М.</w:t>
      </w:r>
      <w:bookmarkStart w:id="0" w:name="_GoBack"/>
      <w:bookmarkEnd w:id="0"/>
    </w:p>
    <w:sectPr w:rsidR="0032026B">
      <w:type w:val="continuous"/>
      <w:pgSz w:w="11906" w:h="16838"/>
      <w:pgMar w:top="426" w:right="567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206F"/>
    <w:multiLevelType w:val="multilevel"/>
    <w:tmpl w:val="D43EC6A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">
    <w:nsid w:val="37480384"/>
    <w:multiLevelType w:val="multilevel"/>
    <w:tmpl w:val="FF34278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2">
    <w:nsid w:val="404140F8"/>
    <w:multiLevelType w:val="multilevel"/>
    <w:tmpl w:val="79789368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2026B"/>
    <w:rsid w:val="00156BE6"/>
    <w:rsid w:val="0032026B"/>
    <w:rsid w:val="00C0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03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03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_16_2008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E15D-8399-4BEA-BFC1-D5D06D3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Company>Krokoz™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iм'я</cp:lastModifiedBy>
  <cp:revision>3</cp:revision>
  <dcterms:created xsi:type="dcterms:W3CDTF">2019-05-31T16:19:00Z</dcterms:created>
  <dcterms:modified xsi:type="dcterms:W3CDTF">2019-05-31T16:20:00Z</dcterms:modified>
</cp:coreProperties>
</file>